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84D8" w14:textId="7B0C1DE3" w:rsidR="007A4C6A" w:rsidRPr="00374E85" w:rsidRDefault="00374E85" w:rsidP="00374E85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374E85">
        <w:rPr>
          <w:rFonts w:ascii="Times New Roman" w:hAnsi="Times New Roman" w:cs="Times New Roman"/>
          <w:sz w:val="32"/>
          <w:szCs w:val="32"/>
          <w:u w:val="single"/>
          <w:lang w:val="en-US"/>
        </w:rPr>
        <w:t>Assignment – 3</w:t>
      </w:r>
    </w:p>
    <w:p w14:paraId="2CB6CF06" w14:textId="17F08FFD" w:rsidR="00374E85" w:rsidRDefault="00374E85" w:rsidP="00374E85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374E85">
        <w:rPr>
          <w:rFonts w:ascii="Times New Roman" w:hAnsi="Times New Roman" w:cs="Times New Roman"/>
          <w:sz w:val="32"/>
          <w:szCs w:val="32"/>
          <w:u w:val="single"/>
          <w:lang w:val="en-US"/>
        </w:rPr>
        <w:t>Hypothesis testing</w:t>
      </w:r>
    </w:p>
    <w:p w14:paraId="02D0AA04" w14:textId="1A170B69" w:rsidR="00374E85" w:rsidRDefault="00374E85" w:rsidP="00374E8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849EFFE" w14:textId="11427486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Question 1: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A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</w:p>
    <w:p w14:paraId="4788D28B" w14:textId="4E89A6E2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E85">
        <w:rPr>
          <w:rFonts w:ascii="Times New Roman" w:hAnsi="Times New Roman" w:cs="Times New Roman"/>
          <w:sz w:val="28"/>
          <w:szCs w:val="28"/>
          <w:lang w:val="en-US"/>
        </w:rPr>
        <w:t xml:space="preserve">     Minitab </w:t>
      </w:r>
      <w:proofErr w:type="gramStart"/>
      <w:r w:rsidRPr="00374E85">
        <w:rPr>
          <w:rFonts w:ascii="Times New Roman" w:hAnsi="Times New Roman" w:cs="Times New Roman"/>
          <w:sz w:val="28"/>
          <w:szCs w:val="28"/>
          <w:lang w:val="en-US"/>
        </w:rPr>
        <w:t>File :</w:t>
      </w:r>
      <w:proofErr w:type="gramEnd"/>
      <w:r w:rsidRPr="00374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E85">
        <w:rPr>
          <w:rFonts w:ascii="Times New Roman" w:hAnsi="Times New Roman" w:cs="Times New Roman"/>
          <w:sz w:val="28"/>
          <w:szCs w:val="28"/>
          <w:lang w:val="en-US"/>
        </w:rPr>
        <w:t>Cutlets.mtw</w:t>
      </w:r>
      <w:proofErr w:type="spellEnd"/>
    </w:p>
    <w:p w14:paraId="11D40040" w14:textId="24397A5A" w:rsidR="00374E85" w:rsidRPr="0078299E" w:rsidRDefault="00374E85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Solution: </w:t>
      </w:r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>file attached in the name</w:t>
      </w:r>
      <w:r w:rsidR="0078299E" w:rsidRPr="007829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a_3 Hypothesis testing sol vin”</w:t>
      </w:r>
    </w:p>
    <w:p w14:paraId="0F0A62A5" w14:textId="42DF0744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Let us assume Null hypothesis </w:t>
      </w:r>
      <w:r w:rsidR="001D0657" w:rsidRPr="0078299E">
        <w:rPr>
          <w:rFonts w:ascii="Times New Roman" w:hAnsi="Times New Roman" w:cs="Times New Roman"/>
          <w:sz w:val="28"/>
          <w:szCs w:val="28"/>
          <w:lang w:val="en-US"/>
        </w:rPr>
        <w:t>(ho) = µ1=µ2, there is no difference in diameters of cutlets between two units.</w:t>
      </w:r>
    </w:p>
    <w:p w14:paraId="012698B1" w14:textId="4DE9A13E" w:rsidR="001D0657" w:rsidRPr="0078299E" w:rsidRDefault="001D0657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Alternative hypothesis (h₁) = µ1≠µ2, there is difference in diameters of cutlets between two units) </w:t>
      </w:r>
    </w:p>
    <w:p w14:paraId="16DB9CCB" w14:textId="29AA9719" w:rsidR="001D0657" w:rsidRPr="0078299E" w:rsidRDefault="001D0657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Two tail test is applied.</w:t>
      </w:r>
    </w:p>
    <w:p w14:paraId="3E32BC9D" w14:textId="4D051217" w:rsidR="0088242E" w:rsidRDefault="0088242E" w:rsidP="00782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test_</w:t>
      </w:r>
      <w:proofErr w:type="gramStart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dResult</w:t>
      </w:r>
      <w:proofErr w:type="spellEnd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atistic=0.7228688704678063, </w:t>
      </w:r>
      <w:proofErr w:type="spellStart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value</w:t>
      </w:r>
      <w:proofErr w:type="spellEnd"/>
      <w:r w:rsidRPr="0088242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0.4722394724599501)</w:t>
      </w:r>
    </w:p>
    <w:p w14:paraId="5693D37F" w14:textId="77777777" w:rsidR="0078299E" w:rsidRPr="0088242E" w:rsidRDefault="0078299E" w:rsidP="00782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0737041" w14:textId="5252C965" w:rsidR="0088242E" w:rsidRPr="0078299E" w:rsidRDefault="0067614A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7829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value is greater than 0.05 accepting the null hypothesis that there is no difference in diameters of cutlets between two units.</w:t>
      </w:r>
    </w:p>
    <w:p w14:paraId="3FE80512" w14:textId="431749BF" w:rsidR="00374E85" w:rsidRPr="0078299E" w:rsidRDefault="00374E85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0E7C7" w14:textId="1AAF484B" w:rsidR="00374E85" w:rsidRPr="00374E85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  A hospital wants to determine whether there is any difference in the average Turn Around Time (TAT) of reports of the laboratories on their preferred list. They collected a random sample and recorded TAT for reports of 4 laboratories. TAT is defined as sample collected to report dispatch.</w:t>
      </w:r>
    </w:p>
    <w:p w14:paraId="2BF8A1EC" w14:textId="77777777" w:rsidR="00374E85" w:rsidRPr="00374E85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374E85">
        <w:rPr>
          <w:rFonts w:ascii="Times New Roman" w:hAnsi="Times New Roman" w:cs="Times New Roman"/>
          <w:sz w:val="28"/>
          <w:szCs w:val="28"/>
          <w:lang w:val="en-US"/>
        </w:rPr>
        <w:t xml:space="preserve">  Analyze the data and determine whether there is any difference in average TAT among the different laboratories at 5% significance level.</w:t>
      </w:r>
    </w:p>
    <w:p w14:paraId="6C0DDC89" w14:textId="5C952CA6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374E85">
        <w:rPr>
          <w:rFonts w:ascii="Times New Roman" w:hAnsi="Times New Roman" w:cs="Times New Roman"/>
          <w:sz w:val="28"/>
          <w:szCs w:val="28"/>
          <w:lang w:val="en-US"/>
        </w:rPr>
        <w:t xml:space="preserve">    Minitab File: </w:t>
      </w:r>
      <w:proofErr w:type="spellStart"/>
      <w:r w:rsidRPr="00374E85">
        <w:rPr>
          <w:rFonts w:ascii="Times New Roman" w:hAnsi="Times New Roman" w:cs="Times New Roman"/>
          <w:sz w:val="28"/>
          <w:szCs w:val="28"/>
          <w:lang w:val="en-US"/>
        </w:rPr>
        <w:t>LabTAT.mtw</w:t>
      </w:r>
      <w:proofErr w:type="spellEnd"/>
    </w:p>
    <w:p w14:paraId="71D3CDAC" w14:textId="478311FE" w:rsidR="0078299E" w:rsidRPr="0078299E" w:rsidRDefault="0067614A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Solution :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>file attached in the name</w:t>
      </w:r>
      <w:r w:rsidR="0078299E" w:rsidRPr="007829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a_3 Hypothesis testing sol vin”</w:t>
      </w:r>
    </w:p>
    <w:p w14:paraId="5FA0CF85" w14:textId="66672A22" w:rsidR="0067614A" w:rsidRPr="0078299E" w:rsidRDefault="0067614A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Let us assume,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Null hypothesis (ho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all samples TAT population means are same that is no variance.</w:t>
      </w:r>
    </w:p>
    <w:p w14:paraId="1EC83518" w14:textId="02D82F96" w:rsidR="0067614A" w:rsidRPr="0078299E" w:rsidRDefault="0067614A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Alternative hypothesis (h₁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all samples TAT population means are not same,</w:t>
      </w:r>
      <w:r w:rsid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>at least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one sample TAT population has different mean that is it has variance.</w:t>
      </w:r>
    </w:p>
    <w:p w14:paraId="5828AAC7" w14:textId="339D609B" w:rsidR="004E06B9" w:rsidRPr="0078299E" w:rsidRDefault="004E06B9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lastRenderedPageBreak/>
        <w:t>Anova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test is applied</w:t>
      </w:r>
      <w:r w:rsidRPr="0078299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DDDD5DD" w14:textId="3AA64F0E" w:rsidR="004E06B9" w:rsidRPr="0078299E" w:rsidRDefault="004E06B9" w:rsidP="0078299E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99E">
        <w:rPr>
          <w:rFonts w:ascii="Times New Roman" w:hAnsi="Times New Roman" w:cs="Times New Roman"/>
          <w:color w:val="000000"/>
          <w:sz w:val="28"/>
          <w:szCs w:val="28"/>
        </w:rPr>
        <w:t>F_oneway</w:t>
      </w:r>
      <w:proofErr w:type="spellEnd"/>
      <w:r w:rsidR="0078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299E">
        <w:rPr>
          <w:rFonts w:ascii="Times New Roman" w:hAnsi="Times New Roman" w:cs="Times New Roman"/>
          <w:color w:val="000000"/>
          <w:sz w:val="28"/>
          <w:szCs w:val="28"/>
        </w:rPr>
        <w:t>Result(</w:t>
      </w:r>
      <w:proofErr w:type="gramEnd"/>
      <w:r w:rsidRPr="0078299E">
        <w:rPr>
          <w:rFonts w:ascii="Times New Roman" w:hAnsi="Times New Roman" w:cs="Times New Roman"/>
          <w:color w:val="000000"/>
          <w:sz w:val="28"/>
          <w:szCs w:val="28"/>
        </w:rPr>
        <w:t xml:space="preserve">statistic=118.70421654401437, </w:t>
      </w:r>
      <w:proofErr w:type="spellStart"/>
      <w:r w:rsidRPr="0078299E">
        <w:rPr>
          <w:rFonts w:ascii="Times New Roman" w:hAnsi="Times New Roman" w:cs="Times New Roman"/>
          <w:color w:val="000000"/>
          <w:sz w:val="28"/>
          <w:szCs w:val="28"/>
        </w:rPr>
        <w:t>pvalue</w:t>
      </w:r>
      <w:proofErr w:type="spellEnd"/>
      <w:r w:rsidRPr="0078299E">
        <w:rPr>
          <w:rFonts w:ascii="Times New Roman" w:hAnsi="Times New Roman" w:cs="Times New Roman"/>
          <w:color w:val="000000"/>
          <w:sz w:val="28"/>
          <w:szCs w:val="28"/>
        </w:rPr>
        <w:t>=2.1156708949992414e-57)</w:t>
      </w:r>
    </w:p>
    <w:p w14:paraId="378FDFB1" w14:textId="6AD6109E" w:rsidR="004E06B9" w:rsidRPr="0078299E" w:rsidRDefault="0078299E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4E06B9" w:rsidRPr="0078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4E06B9" w:rsidRPr="0078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alue is less than 0.05 accepting the alternative hypothesis that </w:t>
      </w:r>
      <w:r w:rsidRPr="0078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 least</w:t>
      </w:r>
      <w:r w:rsidR="004E06B9" w:rsidRPr="0078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ne sample TAT population mean is different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6B9" w:rsidRPr="0078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has variance.</w:t>
      </w:r>
    </w:p>
    <w:p w14:paraId="7A262736" w14:textId="24BB40F3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76758" w14:textId="1F7388B8" w:rsidR="00374E85" w:rsidRPr="00374E85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78299E">
        <w:rPr>
          <w:rFonts w:ascii="Times New Roman" w:hAnsi="Times New Roman" w:cs="Times New Roman"/>
          <w:sz w:val="28"/>
          <w:szCs w:val="28"/>
        </w:rPr>
        <w:t xml:space="preserve">Question </w:t>
      </w:r>
      <w:proofErr w:type="gramStart"/>
      <w:r w:rsidRPr="0078299E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78299E">
        <w:rPr>
          <w:rFonts w:ascii="Times New Roman" w:hAnsi="Times New Roman" w:cs="Times New Roman"/>
          <w:sz w:val="28"/>
          <w:szCs w:val="28"/>
        </w:rPr>
        <w:t xml:space="preserve">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Sales of products in four different regions is tabulated for males and females. Find if male-female buyer ratios are similar across regions.</w:t>
      </w:r>
    </w:p>
    <w:p w14:paraId="011D7838" w14:textId="3FC796CC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FFE23" wp14:editId="54B5DA58">
            <wp:extent cx="5731510" cy="1045845"/>
            <wp:effectExtent l="0" t="0" r="254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D2C4048-6040-F028-B9E2-FCA50A424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D2C4048-6040-F028-B9E2-FCA50A424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E59A" w14:textId="42A52873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0DA602" w14:textId="71BB507E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D4824" wp14:editId="79349815">
            <wp:extent cx="5540220" cy="20804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D25" w14:textId="742FB984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2820A" w14:textId="77777777" w:rsid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2470B" w14:textId="77777777" w:rsid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98D8C" w14:textId="77777777" w:rsid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256A44" w14:textId="012C6B35" w:rsidR="0078299E" w:rsidRPr="0078299E" w:rsidRDefault="00874F76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Solotion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>file attached in the name</w:t>
      </w:r>
      <w:r w:rsidR="0078299E" w:rsidRPr="007829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a_3 Hypothesis testing sol vin”</w:t>
      </w:r>
    </w:p>
    <w:p w14:paraId="65ECFE6D" w14:textId="206A94F0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D839C" w14:textId="7C395EA3" w:rsidR="00874F76" w:rsidRPr="0078299E" w:rsidRDefault="00874F76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Let us assume, Null hypothesis (ho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male-female buyer ratios are similar across all the regions. they do not vary and independent.</w:t>
      </w:r>
    </w:p>
    <w:p w14:paraId="2CF3A83E" w14:textId="3FF07B71" w:rsidR="00874F76" w:rsidRPr="0078299E" w:rsidRDefault="00874F76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Alternative hypothesis (h₁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male-female buyer ratios are not similar across all the regions. they vary and may be significantly related.</w:t>
      </w:r>
    </w:p>
    <w:p w14:paraId="07BC6B02" w14:textId="6731805A" w:rsidR="00874F76" w:rsidRPr="0078299E" w:rsidRDefault="00874F76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lastRenderedPageBreak/>
        <w:t>Chi square test is applied.</w:t>
      </w:r>
    </w:p>
    <w:p w14:paraId="7115DBED" w14:textId="0E9F61CC" w:rsidR="00466B48" w:rsidRPr="0078299E" w:rsidRDefault="00466B48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P value is = 0.660</w:t>
      </w:r>
    </w:p>
    <w:p w14:paraId="798FCAF5" w14:textId="29B281E7" w:rsidR="0078299E" w:rsidRDefault="00466B48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As P value is greater than 0.</w:t>
      </w: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05,accepting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the null hypothesis that male-female buyer ratios are similar across all the 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regions.they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do not vary and independent.</w:t>
      </w:r>
    </w:p>
    <w:p w14:paraId="402E53C9" w14:textId="77777777" w:rsidR="0078299E" w:rsidRP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007DE" w14:textId="77777777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4 :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TeleCall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uses 4 centers around the globe to process customer order forms. They audit a certain </w:t>
      </w: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%  of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the customer order forms. Any error in order form renders it defective and has to be reworked before processing.  The manager wants to check whether the defective </w:t>
      </w:r>
      <w:proofErr w:type="gramStart"/>
      <w:r w:rsidRPr="0078299E">
        <w:rPr>
          <w:rFonts w:ascii="Times New Roman" w:hAnsi="Times New Roman" w:cs="Times New Roman"/>
          <w:sz w:val="28"/>
          <w:szCs w:val="28"/>
          <w:lang w:val="en-US"/>
        </w:rPr>
        <w:t>%  varies</w:t>
      </w:r>
      <w:proofErr w:type="gram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. Please analyze the data at </w:t>
      </w:r>
      <w:r w:rsidRPr="0078299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5%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significance level and help the manager draw appropriate inferences</w:t>
      </w:r>
    </w:p>
    <w:p w14:paraId="709A8345" w14:textId="77777777" w:rsidR="00374E85" w:rsidRPr="00374E85" w:rsidRDefault="00374E85" w:rsidP="0078299E">
      <w:pPr>
        <w:jc w:val="both"/>
        <w:rPr>
          <w:rFonts w:ascii="Times New Roman" w:hAnsi="Times New Roman" w:cs="Times New Roman"/>
          <w:sz w:val="28"/>
          <w:szCs w:val="28"/>
        </w:rPr>
      </w:pPr>
      <w:r w:rsidRPr="00374E85">
        <w:rPr>
          <w:rFonts w:ascii="Times New Roman" w:hAnsi="Times New Roman" w:cs="Times New Roman"/>
          <w:sz w:val="28"/>
          <w:szCs w:val="28"/>
          <w:lang w:val="en-US"/>
        </w:rPr>
        <w:t xml:space="preserve">Minitab File: </w:t>
      </w:r>
      <w:proofErr w:type="spellStart"/>
      <w:r w:rsidRPr="00374E85">
        <w:rPr>
          <w:rFonts w:ascii="Times New Roman" w:hAnsi="Times New Roman" w:cs="Times New Roman"/>
          <w:sz w:val="28"/>
          <w:szCs w:val="28"/>
          <w:lang w:val="en-US"/>
        </w:rPr>
        <w:t>CustomerOrderForm.mtw</w:t>
      </w:r>
      <w:proofErr w:type="spellEnd"/>
    </w:p>
    <w:p w14:paraId="72AAF409" w14:textId="4C5109D4" w:rsidR="00374E85" w:rsidRPr="0078299E" w:rsidRDefault="00374E85" w:rsidP="00782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E8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66B48" w:rsidRPr="0078299E">
        <w:rPr>
          <w:rFonts w:ascii="Times New Roman" w:hAnsi="Times New Roman" w:cs="Times New Roman"/>
          <w:sz w:val="28"/>
          <w:szCs w:val="28"/>
          <w:lang w:val="en-US"/>
        </w:rPr>
        <w:t>Solution :</w:t>
      </w:r>
      <w:proofErr w:type="gramEnd"/>
      <w:r w:rsidR="00466B48"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99E" w:rsidRPr="0078299E">
        <w:rPr>
          <w:rFonts w:ascii="Times New Roman" w:hAnsi="Times New Roman" w:cs="Times New Roman"/>
          <w:sz w:val="28"/>
          <w:szCs w:val="28"/>
          <w:lang w:val="en-US"/>
        </w:rPr>
        <w:t>file attached in the name</w:t>
      </w:r>
      <w:r w:rsidR="0078299E" w:rsidRPr="007829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a_3 Hypothesis testing sol vin”</w:t>
      </w:r>
    </w:p>
    <w:p w14:paraId="3086D64E" w14:textId="221ED5EB" w:rsidR="00466B48" w:rsidRPr="0078299E" w:rsidRDefault="004E106A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Let us assume, Null hypothesis (ho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customer order forms defective percentage does not vary by 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>. It doesn’t vary and independent.</w:t>
      </w:r>
    </w:p>
    <w:p w14:paraId="65352D42" w14:textId="3D760323" w:rsidR="004E106A" w:rsidRPr="0078299E" w:rsidRDefault="004E106A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Alternative hypothesis (h₁) =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customer order forms defective percentage var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ies </w:t>
      </w:r>
      <w:r w:rsidRPr="0078299E">
        <w:rPr>
          <w:rFonts w:ascii="Times New Roman" w:hAnsi="Times New Roman" w:cs="Times New Roman"/>
          <w:sz w:val="28"/>
          <w:szCs w:val="28"/>
          <w:lang w:val="en-US"/>
        </w:rPr>
        <w:t>by ce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ntre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3633CAA" w14:textId="4EE960A5" w:rsidR="0078299E" w:rsidRP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>P value = 0.277</w:t>
      </w:r>
    </w:p>
    <w:p w14:paraId="6A2D695D" w14:textId="2BFB9E1B" w:rsidR="0078299E" w:rsidRPr="0078299E" w:rsidRDefault="0078299E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99E">
        <w:rPr>
          <w:rFonts w:ascii="Times New Roman" w:hAnsi="Times New Roman" w:cs="Times New Roman"/>
          <w:sz w:val="28"/>
          <w:szCs w:val="28"/>
          <w:lang w:val="en-US"/>
        </w:rPr>
        <w:t xml:space="preserve">As P value is greater than 0.05 Accepting the null hypothesis that customer order forms defective percentage does not vary by </w:t>
      </w:r>
      <w:proofErr w:type="spellStart"/>
      <w:r w:rsidRPr="0078299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782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016314" w14:textId="4416256D" w:rsidR="004E106A" w:rsidRPr="00374E85" w:rsidRDefault="004E106A" w:rsidP="007829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0C843" w14:textId="2360F4C8" w:rsidR="00374E85" w:rsidRPr="0078299E" w:rsidRDefault="00374E85" w:rsidP="00782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4E85" w:rsidRPr="00782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85"/>
    <w:rsid w:val="001D0657"/>
    <w:rsid w:val="00374E85"/>
    <w:rsid w:val="00466B48"/>
    <w:rsid w:val="004E06B9"/>
    <w:rsid w:val="004E106A"/>
    <w:rsid w:val="00557F28"/>
    <w:rsid w:val="0067614A"/>
    <w:rsid w:val="0078299E"/>
    <w:rsid w:val="007A4C6A"/>
    <w:rsid w:val="00874F76"/>
    <w:rsid w:val="008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40D4"/>
  <w15:chartTrackingRefBased/>
  <w15:docId w15:val="{0485FC6B-121B-4C04-908B-37312B96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4E85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42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3CC4-4A40-49DD-9796-09BD459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rakash Katti</dc:creator>
  <cp:keywords/>
  <dc:description/>
  <cp:lastModifiedBy>Vinayak Prakash Katti</cp:lastModifiedBy>
  <cp:revision>1</cp:revision>
  <dcterms:created xsi:type="dcterms:W3CDTF">2022-12-25T13:45:00Z</dcterms:created>
  <dcterms:modified xsi:type="dcterms:W3CDTF">2022-12-25T15:18:00Z</dcterms:modified>
</cp:coreProperties>
</file>